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F139B2" w14:textId="6A39419C" w:rsidR="007312DA" w:rsidRPr="0072358D" w:rsidRDefault="007312DA" w:rsidP="007312DA">
      <w:r w:rsidRPr="007312DA">
        <w:rPr>
          <w:b/>
        </w:rPr>
        <w:t>Safety Plan</w:t>
      </w:r>
      <w:r w:rsidR="0072358D">
        <w:rPr>
          <w:b/>
        </w:rPr>
        <w:t xml:space="preserve"> Additions </w:t>
      </w:r>
      <w:r w:rsidR="000C2CD3">
        <w:rPr>
          <w:b/>
        </w:rPr>
        <w:t>– Cold Water Immersion.</w:t>
      </w:r>
    </w:p>
    <w:p w14:paraId="5EF66768" w14:textId="3426412F" w:rsidR="0072358D" w:rsidRDefault="0072358D" w:rsidP="007312DA">
      <w:pPr>
        <w:rPr>
          <w:b/>
        </w:rPr>
      </w:pPr>
      <w:r>
        <w:rPr>
          <w:b/>
        </w:rPr>
        <w:t>Working assumptions</w:t>
      </w:r>
    </w:p>
    <w:p w14:paraId="3A9F76D3" w14:textId="07F06597" w:rsidR="0072358D" w:rsidRPr="005D5094" w:rsidRDefault="0072358D" w:rsidP="0072358D">
      <w:pPr>
        <w:pStyle w:val="ListParagraph"/>
        <w:numPr>
          <w:ilvl w:val="0"/>
          <w:numId w:val="12"/>
        </w:numPr>
        <w:rPr>
          <w:i/>
        </w:rPr>
      </w:pPr>
      <w:r w:rsidRPr="005D5094">
        <w:rPr>
          <w:i/>
        </w:rPr>
        <w:t xml:space="preserve">RTWC Member Clubs will have published their safety plan and risk assessments which are regularly reviewed. </w:t>
      </w:r>
    </w:p>
    <w:p w14:paraId="0AD9B21F" w14:textId="524ABF85" w:rsidR="0072358D" w:rsidRPr="005D5094" w:rsidRDefault="0072358D" w:rsidP="005D5094">
      <w:pPr>
        <w:pStyle w:val="ListParagraph"/>
        <w:numPr>
          <w:ilvl w:val="0"/>
          <w:numId w:val="12"/>
        </w:numPr>
        <w:rPr>
          <w:i/>
        </w:rPr>
      </w:pPr>
      <w:r w:rsidRPr="005D5094">
        <w:rPr>
          <w:i/>
        </w:rPr>
        <w:t>Safety Plans for all river users should contain advice regarding actions to be taken following CW Immersion</w:t>
      </w:r>
    </w:p>
    <w:p w14:paraId="5A011DBC" w14:textId="635552B1" w:rsidR="005D5094" w:rsidRPr="005D5094" w:rsidRDefault="005D5094" w:rsidP="0072358D">
      <w:pPr>
        <w:pStyle w:val="ListParagraph"/>
        <w:numPr>
          <w:ilvl w:val="0"/>
          <w:numId w:val="12"/>
        </w:numPr>
        <w:rPr>
          <w:i/>
        </w:rPr>
      </w:pPr>
      <w:r w:rsidRPr="005D5094">
        <w:rPr>
          <w:i/>
        </w:rPr>
        <w:t xml:space="preserve">Member Clubs will have their own strategies for ensuring members are risk aware and actions to be taken following an incident, in particular at induction. </w:t>
      </w:r>
    </w:p>
    <w:p w14:paraId="5B524078" w14:textId="548AC63D" w:rsidR="005D5094" w:rsidRPr="005D5094" w:rsidRDefault="005D5094" w:rsidP="0072358D">
      <w:pPr>
        <w:pStyle w:val="ListParagraph"/>
        <w:numPr>
          <w:ilvl w:val="0"/>
          <w:numId w:val="12"/>
        </w:numPr>
        <w:rPr>
          <w:i/>
        </w:rPr>
      </w:pPr>
      <w:r w:rsidRPr="005D5094">
        <w:rPr>
          <w:i/>
        </w:rPr>
        <w:t>Member Clubs have notice boards where safety plans are displayed.</w:t>
      </w:r>
    </w:p>
    <w:p w14:paraId="6AE40566" w14:textId="1EB0E36B" w:rsidR="005D5094" w:rsidRPr="005D5094" w:rsidRDefault="005D5094" w:rsidP="0072358D">
      <w:pPr>
        <w:pStyle w:val="ListParagraph"/>
        <w:numPr>
          <w:ilvl w:val="0"/>
          <w:numId w:val="12"/>
        </w:numPr>
        <w:rPr>
          <w:i/>
        </w:rPr>
      </w:pPr>
      <w:r w:rsidRPr="005D5094">
        <w:rPr>
          <w:i/>
        </w:rPr>
        <w:t>All members have an entry fob.</w:t>
      </w:r>
    </w:p>
    <w:p w14:paraId="043F2421" w14:textId="21F8C5CA" w:rsidR="007312DA" w:rsidRPr="007312DA" w:rsidRDefault="007312DA" w:rsidP="007312DA">
      <w:pPr>
        <w:rPr>
          <w:b/>
        </w:rPr>
      </w:pPr>
      <w:r w:rsidRPr="007312DA">
        <w:rPr>
          <w:b/>
        </w:rPr>
        <w:t>Emergency Action Plan fo</w:t>
      </w:r>
      <w:r w:rsidR="00571C7B">
        <w:rPr>
          <w:b/>
        </w:rPr>
        <w:t xml:space="preserve">llowing </w:t>
      </w:r>
      <w:r w:rsidR="00991004">
        <w:rPr>
          <w:b/>
        </w:rPr>
        <w:t>cold-water</w:t>
      </w:r>
      <w:r w:rsidR="00571C7B">
        <w:rPr>
          <w:b/>
        </w:rPr>
        <w:t xml:space="preserve"> immersion</w:t>
      </w:r>
    </w:p>
    <w:p w14:paraId="0559BDE4" w14:textId="57924E83" w:rsidR="007312DA" w:rsidRDefault="007312DA" w:rsidP="007312DA">
      <w:r>
        <w:t xml:space="preserve">In the event of </w:t>
      </w:r>
      <w:r w:rsidR="00991004">
        <w:t>cold-water</w:t>
      </w:r>
      <w:r w:rsidR="00571C7B">
        <w:t xml:space="preserve"> immersion</w:t>
      </w:r>
    </w:p>
    <w:p w14:paraId="22DACE95" w14:textId="0C61CE21" w:rsidR="009A012A" w:rsidRDefault="009A012A" w:rsidP="009A012A">
      <w:pPr>
        <w:pStyle w:val="ListParagraph"/>
        <w:numPr>
          <w:ilvl w:val="0"/>
          <w:numId w:val="13"/>
        </w:numPr>
      </w:pPr>
      <w:r>
        <w:t xml:space="preserve">Try to keep calm in the first minute and keep head out of the water away from the direction of wind/waves to prevent breathing in water and being unable to breathe </w:t>
      </w:r>
      <w:r w:rsidRPr="009A012A">
        <w:rPr>
          <w:b/>
          <w:bCs/>
        </w:rPr>
        <w:t>(cold shock response/gasp reflex)</w:t>
      </w:r>
      <w:r>
        <w:t xml:space="preserve"> which can last for a minute</w:t>
      </w:r>
    </w:p>
    <w:p w14:paraId="64376DDB" w14:textId="5D091F9C" w:rsidR="007312DA" w:rsidRDefault="007312DA" w:rsidP="007312DA">
      <w:pPr>
        <w:pStyle w:val="ListParagraph"/>
        <w:numPr>
          <w:ilvl w:val="0"/>
          <w:numId w:val="1"/>
        </w:numPr>
      </w:pPr>
      <w:r>
        <w:t>If out of your depth &amp; unable to wade ashore</w:t>
      </w:r>
      <w:r w:rsidR="00571C7B">
        <w:t xml:space="preserve"> following a capsize</w:t>
      </w:r>
      <w:r>
        <w:t xml:space="preserve"> hold onto the capsized hull</w:t>
      </w:r>
      <w:r w:rsidR="003F75EB">
        <w:t xml:space="preserve"> </w:t>
      </w:r>
      <w:r>
        <w:t>as a buoyancy aid &amp; attempt to swim it to shore.</w:t>
      </w:r>
    </w:p>
    <w:p w14:paraId="2B1377A7" w14:textId="7E8BA671" w:rsidR="007312DA" w:rsidRDefault="007312DA" w:rsidP="007312DA">
      <w:pPr>
        <w:pStyle w:val="ListParagraph"/>
        <w:numPr>
          <w:ilvl w:val="0"/>
          <w:numId w:val="2"/>
        </w:numPr>
      </w:pPr>
      <w:r>
        <w:t>If the water is cold, get as much of your body out of the water as soon as</w:t>
      </w:r>
      <w:r w:rsidR="003F75EB">
        <w:t xml:space="preserve"> </w:t>
      </w:r>
      <w:r>
        <w:t xml:space="preserve">possible, draping yourself over the upturned hull (if </w:t>
      </w:r>
      <w:r w:rsidR="001F1B99">
        <w:t>necessary,</w:t>
      </w:r>
      <w:r>
        <w:t xml:space="preserve"> turning</w:t>
      </w:r>
      <w:r w:rsidR="003F75EB">
        <w:t xml:space="preserve"> </w:t>
      </w:r>
      <w:r>
        <w:t>over the hull for this purpose).</w:t>
      </w:r>
    </w:p>
    <w:p w14:paraId="11A4F7A2" w14:textId="28830020" w:rsidR="007312DA" w:rsidRDefault="007312DA" w:rsidP="003F75EB">
      <w:pPr>
        <w:pStyle w:val="ListParagraph"/>
        <w:numPr>
          <w:ilvl w:val="0"/>
          <w:numId w:val="3"/>
        </w:numPr>
      </w:pPr>
      <w:r>
        <w:t>If possible, "buddy-up"; holding on to each other until rescued to provide</w:t>
      </w:r>
      <w:r w:rsidR="003F75EB">
        <w:t xml:space="preserve"> </w:t>
      </w:r>
      <w:r>
        <w:t>mutual warmth and support and to help ensure all are accounted for.</w:t>
      </w:r>
    </w:p>
    <w:p w14:paraId="00BCC657" w14:textId="2D694923" w:rsidR="007312DA" w:rsidRDefault="007312DA" w:rsidP="007312DA">
      <w:pPr>
        <w:pStyle w:val="ListParagraph"/>
        <w:numPr>
          <w:ilvl w:val="0"/>
          <w:numId w:val="3"/>
        </w:numPr>
      </w:pPr>
      <w:r>
        <w:t>Other boats in the vicinity should fetch help or a launch if one is available.</w:t>
      </w:r>
    </w:p>
    <w:p w14:paraId="71F9D502" w14:textId="2B477603" w:rsidR="007312DA" w:rsidRDefault="007312DA" w:rsidP="007312DA">
      <w:r>
        <w:t>DO NOT ATTEMPT TO RESCUE FROM AN</w:t>
      </w:r>
      <w:r w:rsidR="00571C7B">
        <w:t xml:space="preserve"> unstable boat in particular from a rowing scull</w:t>
      </w:r>
      <w:r>
        <w:t xml:space="preserve"> - you are</w:t>
      </w:r>
      <w:r w:rsidR="003F75EB">
        <w:t xml:space="preserve"> </w:t>
      </w:r>
      <w:r>
        <w:t>likely to tip over, putting more people in the water with no one to get help.</w:t>
      </w:r>
      <w:r w:rsidR="00571C7B">
        <w:t xml:space="preserve">  </w:t>
      </w:r>
    </w:p>
    <w:p w14:paraId="186D8FBC" w14:textId="3E9FB1BC" w:rsidR="007312DA" w:rsidRDefault="007312DA" w:rsidP="007312DA">
      <w:pPr>
        <w:pStyle w:val="ListParagraph"/>
        <w:numPr>
          <w:ilvl w:val="0"/>
          <w:numId w:val="4"/>
        </w:numPr>
      </w:pPr>
      <w:r>
        <w:t>Dial 999</w:t>
      </w:r>
      <w:r w:rsidR="00571C7B">
        <w:t xml:space="preserve"> if carrying a phone</w:t>
      </w:r>
      <w:r>
        <w:t xml:space="preserve"> and ask for </w:t>
      </w:r>
      <w:r w:rsidR="00571C7B">
        <w:t>assistance</w:t>
      </w:r>
      <w:r w:rsidR="00991004">
        <w:t xml:space="preserve"> (Police, Ambulance, Fire)</w:t>
      </w:r>
    </w:p>
    <w:p w14:paraId="3E2FE940" w14:textId="4E92076E" w:rsidR="007312DA" w:rsidRPr="007312DA" w:rsidRDefault="007312DA" w:rsidP="007312DA">
      <w:pPr>
        <w:rPr>
          <w:b/>
        </w:rPr>
      </w:pPr>
      <w:r w:rsidRPr="007312DA">
        <w:rPr>
          <w:b/>
        </w:rPr>
        <w:t xml:space="preserve">Possible serious incidents associated with </w:t>
      </w:r>
      <w:r w:rsidR="00571C7B">
        <w:rPr>
          <w:b/>
        </w:rPr>
        <w:t>cold water immersion.</w:t>
      </w:r>
    </w:p>
    <w:p w14:paraId="523B4F88" w14:textId="2B63862D" w:rsidR="007312DA" w:rsidRDefault="007312DA" w:rsidP="007312DA">
      <w:r>
        <w:t>The following gives guidance for recognizing and treating possible serious</w:t>
      </w:r>
      <w:r w:rsidR="003F75EB">
        <w:t xml:space="preserve"> </w:t>
      </w:r>
      <w:r>
        <w:t xml:space="preserve">incidence associated with </w:t>
      </w:r>
      <w:r w:rsidR="00991004">
        <w:t>cold-water immersion</w:t>
      </w:r>
      <w:r>
        <w:t>.</w:t>
      </w:r>
    </w:p>
    <w:p w14:paraId="4867064C" w14:textId="77777777" w:rsidR="007312DA" w:rsidRPr="007312DA" w:rsidRDefault="007312DA" w:rsidP="007312DA">
      <w:pPr>
        <w:rPr>
          <w:b/>
        </w:rPr>
      </w:pPr>
      <w:r w:rsidRPr="007312DA">
        <w:rPr>
          <w:b/>
        </w:rPr>
        <w:t>Hypothermia</w:t>
      </w:r>
    </w:p>
    <w:p w14:paraId="454636A7" w14:textId="61D49E88" w:rsidR="007312DA" w:rsidRDefault="007312DA" w:rsidP="007312DA">
      <w:r>
        <w:t>The symptoms of hypothermia depend on how cold the environment is and how</w:t>
      </w:r>
      <w:r w:rsidR="003F75EB">
        <w:t xml:space="preserve"> </w:t>
      </w:r>
      <w:r>
        <w:t>long you are exposed for. Severe hypothermia needs urgent medical treatment in</w:t>
      </w:r>
      <w:r w:rsidR="003F75EB">
        <w:t xml:space="preserve"> </w:t>
      </w:r>
      <w:r>
        <w:t>hospital. Shivering is a good guide to how severe the condition is. If the person</w:t>
      </w:r>
      <w:r w:rsidR="003F75EB">
        <w:t xml:space="preserve"> </w:t>
      </w:r>
      <w:r>
        <w:t xml:space="preserve">can stop shivering on their own, the hypothermia is </w:t>
      </w:r>
      <w:r w:rsidR="00991004">
        <w:t xml:space="preserve">mild. If they cannot stop shivering it is </w:t>
      </w:r>
      <w:r>
        <w:t>moderate to severe.</w:t>
      </w:r>
    </w:p>
    <w:p w14:paraId="3E7C1F31" w14:textId="3E98C24D" w:rsidR="007312DA" w:rsidRDefault="007312DA" w:rsidP="007312DA">
      <w:pPr>
        <w:rPr>
          <w:b/>
        </w:rPr>
      </w:pPr>
      <w:r>
        <w:rPr>
          <w:b/>
        </w:rPr>
        <w:t>Mild Cases</w:t>
      </w:r>
    </w:p>
    <w:p w14:paraId="0562C7A3" w14:textId="62CC155B" w:rsidR="007312DA" w:rsidRDefault="007312DA" w:rsidP="007312DA">
      <w:r>
        <w:t>In mild cases, symptoms include:</w:t>
      </w:r>
    </w:p>
    <w:p w14:paraId="4A5C1D4C" w14:textId="0583CC59" w:rsidR="007312DA" w:rsidRDefault="007312DA" w:rsidP="007312DA">
      <w:pPr>
        <w:pStyle w:val="ListParagraph"/>
        <w:numPr>
          <w:ilvl w:val="0"/>
          <w:numId w:val="4"/>
        </w:numPr>
      </w:pPr>
      <w:r>
        <w:t>Shivering</w:t>
      </w:r>
    </w:p>
    <w:p w14:paraId="22EABFB1" w14:textId="277B2A4A" w:rsidR="007312DA" w:rsidRDefault="007312DA" w:rsidP="007312DA">
      <w:pPr>
        <w:pStyle w:val="ListParagraph"/>
        <w:numPr>
          <w:ilvl w:val="0"/>
          <w:numId w:val="4"/>
        </w:numPr>
      </w:pPr>
      <w:r>
        <w:t>Feeling cold</w:t>
      </w:r>
    </w:p>
    <w:p w14:paraId="3B121E1E" w14:textId="5D3B1548" w:rsidR="007312DA" w:rsidRDefault="007312DA" w:rsidP="007312DA">
      <w:pPr>
        <w:pStyle w:val="ListParagraph"/>
        <w:numPr>
          <w:ilvl w:val="0"/>
          <w:numId w:val="4"/>
        </w:numPr>
      </w:pPr>
      <w:r>
        <w:t>Low energy</w:t>
      </w:r>
    </w:p>
    <w:p w14:paraId="3EAC5B66" w14:textId="3EDFFD11" w:rsidR="007312DA" w:rsidRDefault="007312DA" w:rsidP="007312DA">
      <w:pPr>
        <w:pStyle w:val="ListParagraph"/>
        <w:numPr>
          <w:ilvl w:val="0"/>
          <w:numId w:val="4"/>
        </w:numPr>
      </w:pPr>
      <w:r>
        <w:t>Discomfort at higher temperatures than normal</w:t>
      </w:r>
    </w:p>
    <w:p w14:paraId="31FC57A2" w14:textId="50B403E8" w:rsidR="007312DA" w:rsidRDefault="007312DA" w:rsidP="007312DA">
      <w:pPr>
        <w:pStyle w:val="ListParagraph"/>
        <w:numPr>
          <w:ilvl w:val="0"/>
          <w:numId w:val="4"/>
        </w:numPr>
      </w:pPr>
      <w:r>
        <w:lastRenderedPageBreak/>
        <w:t>Cold, pale skin</w:t>
      </w:r>
    </w:p>
    <w:p w14:paraId="790E06E8" w14:textId="7BE992CF" w:rsidR="00C52284" w:rsidRDefault="00C52284" w:rsidP="00C52284">
      <w:pPr>
        <w:rPr>
          <w:b/>
        </w:rPr>
      </w:pPr>
      <w:r>
        <w:rPr>
          <w:b/>
        </w:rPr>
        <w:t>Moderate Cases</w:t>
      </w:r>
    </w:p>
    <w:p w14:paraId="4AB2147F" w14:textId="22166B99" w:rsidR="00C52284" w:rsidRDefault="00C52284" w:rsidP="00C52284">
      <w:r>
        <w:t>The symptoms of moderate hypothermia include:</w:t>
      </w:r>
    </w:p>
    <w:p w14:paraId="7E4E4CD4" w14:textId="620EA281" w:rsidR="00C52284" w:rsidRPr="00C52284" w:rsidRDefault="00C52284" w:rsidP="00BE680E">
      <w:pPr>
        <w:pStyle w:val="ListParagraph"/>
        <w:numPr>
          <w:ilvl w:val="0"/>
          <w:numId w:val="6"/>
        </w:numPr>
      </w:pPr>
      <w:r>
        <w:t>Violent uncontrollable shiverin</w:t>
      </w:r>
      <w:r w:rsidR="00BE680E">
        <w:t>g</w:t>
      </w:r>
    </w:p>
    <w:p w14:paraId="31AB8E2B" w14:textId="06C1068E" w:rsidR="007312DA" w:rsidRDefault="007312DA" w:rsidP="007312DA">
      <w:pPr>
        <w:pStyle w:val="ListParagraph"/>
        <w:numPr>
          <w:ilvl w:val="0"/>
          <w:numId w:val="5"/>
        </w:numPr>
      </w:pPr>
      <w:r>
        <w:t>being unable to think or pay attention,</w:t>
      </w:r>
    </w:p>
    <w:p w14:paraId="1D79D7DF" w14:textId="71664124" w:rsidR="007312DA" w:rsidRDefault="007312DA" w:rsidP="007312DA">
      <w:pPr>
        <w:pStyle w:val="ListParagraph"/>
        <w:numPr>
          <w:ilvl w:val="0"/>
          <w:numId w:val="5"/>
        </w:numPr>
      </w:pPr>
      <w:r>
        <w:t>confusion (some people don't realise they are affected),</w:t>
      </w:r>
    </w:p>
    <w:p w14:paraId="665B4E17" w14:textId="3BCCBA19" w:rsidR="007312DA" w:rsidRDefault="007312DA" w:rsidP="007312DA">
      <w:pPr>
        <w:pStyle w:val="ListParagraph"/>
        <w:numPr>
          <w:ilvl w:val="0"/>
          <w:numId w:val="5"/>
        </w:numPr>
      </w:pPr>
      <w:r>
        <w:t>loss of judgment and reasoning,</w:t>
      </w:r>
    </w:p>
    <w:p w14:paraId="57CFBE84" w14:textId="611A1697" w:rsidR="007312DA" w:rsidRDefault="007312DA" w:rsidP="007312DA">
      <w:pPr>
        <w:pStyle w:val="ListParagraph"/>
        <w:numPr>
          <w:ilvl w:val="0"/>
          <w:numId w:val="5"/>
        </w:numPr>
      </w:pPr>
      <w:r>
        <w:t>difficulty moving around or stumbling (weakness),</w:t>
      </w:r>
    </w:p>
    <w:p w14:paraId="57CCB8F3" w14:textId="5B3EB239" w:rsidR="007312DA" w:rsidRDefault="007312DA" w:rsidP="007312DA">
      <w:pPr>
        <w:pStyle w:val="ListParagraph"/>
        <w:numPr>
          <w:ilvl w:val="0"/>
          <w:numId w:val="5"/>
        </w:numPr>
      </w:pPr>
      <w:r>
        <w:t>feeling afraid,</w:t>
      </w:r>
    </w:p>
    <w:p w14:paraId="63E02ACD" w14:textId="7B390217" w:rsidR="007312DA" w:rsidRDefault="007312DA" w:rsidP="007312DA">
      <w:pPr>
        <w:pStyle w:val="ListParagraph"/>
        <w:numPr>
          <w:ilvl w:val="0"/>
          <w:numId w:val="5"/>
        </w:numPr>
      </w:pPr>
      <w:r>
        <w:t>memory loss,</w:t>
      </w:r>
    </w:p>
    <w:p w14:paraId="29D6E339" w14:textId="11C38DF9" w:rsidR="007312DA" w:rsidRDefault="007312DA" w:rsidP="007312DA">
      <w:pPr>
        <w:pStyle w:val="ListParagraph"/>
        <w:numPr>
          <w:ilvl w:val="0"/>
          <w:numId w:val="5"/>
        </w:numPr>
      </w:pPr>
      <w:r>
        <w:t>fumbling hands and loss of coordination,</w:t>
      </w:r>
    </w:p>
    <w:p w14:paraId="33D7D900" w14:textId="385833F9" w:rsidR="007312DA" w:rsidRDefault="007312DA" w:rsidP="007312DA">
      <w:pPr>
        <w:pStyle w:val="ListParagraph"/>
        <w:numPr>
          <w:ilvl w:val="0"/>
          <w:numId w:val="5"/>
        </w:numPr>
      </w:pPr>
      <w:r>
        <w:t>drowsiness,</w:t>
      </w:r>
    </w:p>
    <w:p w14:paraId="7AAC9FED" w14:textId="2C9299D5" w:rsidR="007312DA" w:rsidRDefault="007312DA" w:rsidP="007312DA">
      <w:pPr>
        <w:pStyle w:val="ListParagraph"/>
        <w:numPr>
          <w:ilvl w:val="0"/>
          <w:numId w:val="5"/>
        </w:numPr>
      </w:pPr>
      <w:r>
        <w:t>slurred speech,</w:t>
      </w:r>
    </w:p>
    <w:p w14:paraId="4B803983" w14:textId="240F0CE3" w:rsidR="007312DA" w:rsidRDefault="007312DA" w:rsidP="00C52284">
      <w:pPr>
        <w:pStyle w:val="ListParagraph"/>
        <w:numPr>
          <w:ilvl w:val="0"/>
          <w:numId w:val="5"/>
        </w:numPr>
      </w:pPr>
      <w:r>
        <w:t>listlessness and indifference, or</w:t>
      </w:r>
    </w:p>
    <w:p w14:paraId="112B3E85" w14:textId="1696B328" w:rsidR="007312DA" w:rsidRDefault="007312DA" w:rsidP="00C52284">
      <w:pPr>
        <w:pStyle w:val="ListParagraph"/>
        <w:numPr>
          <w:ilvl w:val="0"/>
          <w:numId w:val="5"/>
        </w:numPr>
      </w:pPr>
      <w:r>
        <w:t>slow, shallow breathing and a weak pulse.</w:t>
      </w:r>
    </w:p>
    <w:p w14:paraId="430A2552" w14:textId="77777777" w:rsidR="007312DA" w:rsidRPr="00C52284" w:rsidRDefault="007312DA" w:rsidP="007312DA">
      <w:pPr>
        <w:rPr>
          <w:b/>
        </w:rPr>
      </w:pPr>
      <w:r w:rsidRPr="00C52284">
        <w:rPr>
          <w:b/>
        </w:rPr>
        <w:t>Severe cases</w:t>
      </w:r>
    </w:p>
    <w:p w14:paraId="77468CAF" w14:textId="77777777" w:rsidR="007312DA" w:rsidRDefault="007312DA" w:rsidP="007312DA">
      <w:r>
        <w:t>The symptoms of severe hypothermia include:</w:t>
      </w:r>
    </w:p>
    <w:p w14:paraId="689003DE" w14:textId="4A04F344" w:rsidR="007312DA" w:rsidRDefault="007312DA" w:rsidP="00C52284">
      <w:pPr>
        <w:pStyle w:val="ListParagraph"/>
        <w:numPr>
          <w:ilvl w:val="0"/>
          <w:numId w:val="5"/>
        </w:numPr>
      </w:pPr>
      <w:r>
        <w:t>loss of control of hands, feet, and limbs,</w:t>
      </w:r>
    </w:p>
    <w:p w14:paraId="77F143DF" w14:textId="48262210" w:rsidR="007312DA" w:rsidRDefault="007312DA" w:rsidP="00C52284">
      <w:pPr>
        <w:pStyle w:val="ListParagraph"/>
        <w:numPr>
          <w:ilvl w:val="0"/>
          <w:numId w:val="5"/>
        </w:numPr>
      </w:pPr>
      <w:r>
        <w:t>uncontrollable shivering that suddenly stops,</w:t>
      </w:r>
    </w:p>
    <w:p w14:paraId="7DC5B53F" w14:textId="1FA16188" w:rsidR="007312DA" w:rsidRDefault="007312DA" w:rsidP="00C52284">
      <w:pPr>
        <w:pStyle w:val="ListParagraph"/>
        <w:numPr>
          <w:ilvl w:val="0"/>
          <w:numId w:val="5"/>
        </w:numPr>
      </w:pPr>
      <w:r>
        <w:t>unconsciousness,</w:t>
      </w:r>
    </w:p>
    <w:p w14:paraId="24C7402D" w14:textId="2DD9FFD2" w:rsidR="007312DA" w:rsidRDefault="007312DA" w:rsidP="00C52284">
      <w:pPr>
        <w:pStyle w:val="ListParagraph"/>
        <w:numPr>
          <w:ilvl w:val="0"/>
          <w:numId w:val="5"/>
        </w:numPr>
      </w:pPr>
      <w:r>
        <w:t>shallow or no breathing,</w:t>
      </w:r>
    </w:p>
    <w:p w14:paraId="0AF5D5CB" w14:textId="28DAB23B" w:rsidR="007312DA" w:rsidRDefault="007312DA" w:rsidP="00C52284">
      <w:pPr>
        <w:pStyle w:val="ListParagraph"/>
        <w:numPr>
          <w:ilvl w:val="0"/>
          <w:numId w:val="5"/>
        </w:numPr>
      </w:pPr>
      <w:r>
        <w:t>weak, irregular or no pulse,</w:t>
      </w:r>
    </w:p>
    <w:p w14:paraId="14177F40" w14:textId="70B081FE" w:rsidR="007312DA" w:rsidRDefault="007312DA" w:rsidP="00C52284">
      <w:pPr>
        <w:pStyle w:val="ListParagraph"/>
        <w:numPr>
          <w:ilvl w:val="0"/>
          <w:numId w:val="5"/>
        </w:numPr>
      </w:pPr>
      <w:r>
        <w:t>stiff muscles, and</w:t>
      </w:r>
    </w:p>
    <w:p w14:paraId="64797E0F" w14:textId="2CA601C1" w:rsidR="007312DA" w:rsidRDefault="007312DA" w:rsidP="00C52284">
      <w:pPr>
        <w:pStyle w:val="ListParagraph"/>
        <w:numPr>
          <w:ilvl w:val="0"/>
          <w:numId w:val="5"/>
        </w:numPr>
      </w:pPr>
      <w:r>
        <w:t>dilated pupils.</w:t>
      </w:r>
    </w:p>
    <w:p w14:paraId="46EA3214" w14:textId="1EFE3C2C" w:rsidR="007312DA" w:rsidRDefault="007312DA" w:rsidP="007312DA">
      <w:r>
        <w:t>Although hypothermia is defined as occurring when the body temperature drops</w:t>
      </w:r>
      <w:r w:rsidR="003F75EB">
        <w:t xml:space="preserve"> </w:t>
      </w:r>
      <w:r>
        <w:t>below 35°C (95°F), mild hypothermia can start at higher body temperatures.</w:t>
      </w:r>
    </w:p>
    <w:p w14:paraId="7DC36653" w14:textId="524A3697" w:rsidR="007312DA" w:rsidRDefault="007312DA" w:rsidP="007312DA">
      <w:r>
        <w:t>As the body temperature decreases further, shivering will stop completely. The</w:t>
      </w:r>
      <w:r w:rsidR="003F75EB">
        <w:t xml:space="preserve"> </w:t>
      </w:r>
      <w:r>
        <w:t>heart rate will slow and a person will gradually lose consciousness. When</w:t>
      </w:r>
      <w:r w:rsidR="003F75EB">
        <w:t xml:space="preserve"> </w:t>
      </w:r>
      <w:r>
        <w:t>unconscious, a person will not appear to have a pulse or be breathing. Emergency</w:t>
      </w:r>
      <w:r w:rsidR="003F75EB">
        <w:t xml:space="preserve"> </w:t>
      </w:r>
      <w:r>
        <w:t>assistance should be sought immediately and CPR provided while the person is</w:t>
      </w:r>
      <w:r w:rsidR="003F75EB">
        <w:t xml:space="preserve"> </w:t>
      </w:r>
      <w:r>
        <w:t xml:space="preserve">warmed. CPR is an emergency procedure, consisting of 30 chest </w:t>
      </w:r>
      <w:r w:rsidR="00571C7B">
        <w:t>compression followed</w:t>
      </w:r>
      <w:r>
        <w:t xml:space="preserve"> by 2 rescue breaths.</w:t>
      </w:r>
    </w:p>
    <w:p w14:paraId="041D1C38" w14:textId="193A2588" w:rsidR="00571C7B" w:rsidRDefault="00571C7B" w:rsidP="007312DA">
      <w:pPr>
        <w:rPr>
          <w:b/>
        </w:rPr>
      </w:pPr>
      <w:r>
        <w:rPr>
          <w:b/>
        </w:rPr>
        <w:t>Defibrillator</w:t>
      </w:r>
    </w:p>
    <w:p w14:paraId="66BE947E" w14:textId="39EF48B6" w:rsidR="00571C7B" w:rsidRPr="00571C7B" w:rsidRDefault="00571C7B" w:rsidP="007312DA">
      <w:r>
        <w:t>A defibrillator is installed in the Dry Area corridor adjacent to the single use changing rooms.</w:t>
      </w:r>
    </w:p>
    <w:p w14:paraId="4C397823" w14:textId="77777777" w:rsidR="007312DA" w:rsidRPr="00C52284" w:rsidRDefault="007312DA" w:rsidP="007312DA">
      <w:pPr>
        <w:rPr>
          <w:b/>
        </w:rPr>
      </w:pPr>
      <w:r w:rsidRPr="00C52284">
        <w:rPr>
          <w:b/>
        </w:rPr>
        <w:t>Treating hypothermia</w:t>
      </w:r>
    </w:p>
    <w:p w14:paraId="6D529C65" w14:textId="589394B7" w:rsidR="007312DA" w:rsidRDefault="007312DA" w:rsidP="007312DA">
      <w:r>
        <w:t>As hypothermia can be a life-threatening condition, seek medical attention as</w:t>
      </w:r>
      <w:r w:rsidR="003F75EB">
        <w:t xml:space="preserve"> </w:t>
      </w:r>
      <w:r>
        <w:t>soon as possible.</w:t>
      </w:r>
    </w:p>
    <w:p w14:paraId="57D54070" w14:textId="7F0BC508" w:rsidR="007312DA" w:rsidRDefault="007312DA" w:rsidP="007312DA">
      <w:r>
        <w:t>Hypothermia is treated by preventing further heat being lost and by gently</w:t>
      </w:r>
      <w:r w:rsidR="003F75EB">
        <w:t xml:space="preserve"> </w:t>
      </w:r>
      <w:r>
        <w:t>warming the patient.</w:t>
      </w:r>
      <w:r w:rsidR="00571C7B">
        <w:t xml:space="preserve"> </w:t>
      </w:r>
      <w:bookmarkStart w:id="0" w:name="_GoBack"/>
      <w:bookmarkEnd w:id="0"/>
    </w:p>
    <w:p w14:paraId="03ED6C35" w14:textId="4A1BEC81" w:rsidR="007312DA" w:rsidRDefault="007312DA" w:rsidP="007312DA">
      <w:r>
        <w:t>If you are treating someone with mild hypothermia, or waiting for medical</w:t>
      </w:r>
      <w:r w:rsidR="003F75EB">
        <w:t xml:space="preserve"> </w:t>
      </w:r>
      <w:r>
        <w:t>treatment to arrive,</w:t>
      </w:r>
      <w:r w:rsidR="003F75EB">
        <w:t xml:space="preserve"> </w:t>
      </w:r>
      <w:r>
        <w:t>follow the advice below to prevent further loss of heat.</w:t>
      </w:r>
    </w:p>
    <w:p w14:paraId="465CDF75" w14:textId="77777777" w:rsidR="007312DA" w:rsidRDefault="007312DA" w:rsidP="007312DA">
      <w:r>
        <w:t>Things to do for hypothermia:</w:t>
      </w:r>
    </w:p>
    <w:p w14:paraId="2683068F" w14:textId="30F4CB6B" w:rsidR="007312DA" w:rsidRDefault="007312DA" w:rsidP="003F75EB">
      <w:pPr>
        <w:pStyle w:val="ListParagraph"/>
        <w:numPr>
          <w:ilvl w:val="0"/>
          <w:numId w:val="5"/>
        </w:numPr>
      </w:pPr>
      <w:r>
        <w:lastRenderedPageBreak/>
        <w:t>Move the person indoors, or somewhere warm, as soon as</w:t>
      </w:r>
      <w:r w:rsidR="003F75EB">
        <w:t xml:space="preserve"> </w:t>
      </w:r>
      <w:r>
        <w:t>possible.</w:t>
      </w:r>
    </w:p>
    <w:p w14:paraId="7CC4B717" w14:textId="783D886B" w:rsidR="007312DA" w:rsidRDefault="007312DA" w:rsidP="003F75EB">
      <w:pPr>
        <w:pStyle w:val="ListParagraph"/>
        <w:numPr>
          <w:ilvl w:val="0"/>
          <w:numId w:val="8"/>
        </w:numPr>
      </w:pPr>
      <w:r>
        <w:t>Once sheltered, gently remove any wet clothing and dry the</w:t>
      </w:r>
      <w:r w:rsidR="003F75EB">
        <w:t xml:space="preserve"> </w:t>
      </w:r>
      <w:r>
        <w:t>person</w:t>
      </w:r>
    </w:p>
    <w:p w14:paraId="1A4327F6" w14:textId="199CA050" w:rsidR="007312DA" w:rsidRDefault="007312DA" w:rsidP="00436D4E">
      <w:pPr>
        <w:pStyle w:val="ListParagraph"/>
        <w:numPr>
          <w:ilvl w:val="0"/>
          <w:numId w:val="8"/>
        </w:numPr>
      </w:pPr>
      <w:r>
        <w:t>Wrap them in blankets, towels, coats (whatever you have),</w:t>
      </w:r>
      <w:r w:rsidR="00436D4E">
        <w:t xml:space="preserve"> </w:t>
      </w:r>
      <w:r>
        <w:t>protecting the head and torso first</w:t>
      </w:r>
    </w:p>
    <w:p w14:paraId="2230095C" w14:textId="288E1CD4" w:rsidR="007312DA" w:rsidRDefault="007312DA" w:rsidP="00436D4E">
      <w:pPr>
        <w:pStyle w:val="ListParagraph"/>
        <w:numPr>
          <w:ilvl w:val="0"/>
          <w:numId w:val="8"/>
        </w:numPr>
      </w:pPr>
      <w:r>
        <w:t>Your own body heat can help someone with hypothermia. Hug</w:t>
      </w:r>
      <w:r w:rsidR="00436D4E">
        <w:t xml:space="preserve"> </w:t>
      </w:r>
      <w:r>
        <w:t>them gently</w:t>
      </w:r>
    </w:p>
    <w:p w14:paraId="519461BE" w14:textId="14781208" w:rsidR="009A012A" w:rsidRDefault="007312DA" w:rsidP="009A012A">
      <w:pPr>
        <w:pStyle w:val="ListParagraph"/>
        <w:numPr>
          <w:ilvl w:val="0"/>
          <w:numId w:val="8"/>
        </w:numPr>
      </w:pPr>
      <w:r>
        <w:t>Increase activity if possible, but not to the point where</w:t>
      </w:r>
      <w:r w:rsidR="00436D4E">
        <w:t xml:space="preserve"> </w:t>
      </w:r>
      <w:r>
        <w:t>sweating occurs, as that cools the skin down agai</w:t>
      </w:r>
      <w:r w:rsidR="009A012A">
        <w:t>n.</w:t>
      </w:r>
    </w:p>
    <w:p w14:paraId="5D587B52" w14:textId="77777777" w:rsidR="009A012A" w:rsidRDefault="009A012A" w:rsidP="009A012A">
      <w:pPr>
        <w:pStyle w:val="ListParagraph"/>
      </w:pPr>
    </w:p>
    <w:p w14:paraId="14D5FB19" w14:textId="77777777" w:rsidR="00991004" w:rsidRPr="009A012A" w:rsidRDefault="00991004" w:rsidP="00991004">
      <w:pPr>
        <w:pStyle w:val="ListParagraph"/>
        <w:numPr>
          <w:ilvl w:val="0"/>
          <w:numId w:val="8"/>
        </w:numPr>
        <w:rPr>
          <w:b/>
          <w:bCs/>
          <w:sz w:val="28"/>
          <w:szCs w:val="28"/>
        </w:rPr>
      </w:pPr>
      <w:r w:rsidRPr="009A012A">
        <w:rPr>
          <w:b/>
          <w:bCs/>
          <w:sz w:val="28"/>
          <w:szCs w:val="28"/>
        </w:rPr>
        <w:t>Rewarm the body slowly</w:t>
      </w:r>
    </w:p>
    <w:p w14:paraId="7732E7E0" w14:textId="77777777" w:rsidR="00991004" w:rsidRDefault="00991004" w:rsidP="00991004">
      <w:pPr>
        <w:pStyle w:val="ListParagraph"/>
      </w:pPr>
    </w:p>
    <w:p w14:paraId="471DD65D" w14:textId="432A586B" w:rsidR="007312DA" w:rsidRDefault="007312DA" w:rsidP="00436D4E">
      <w:pPr>
        <w:pStyle w:val="ListParagraph"/>
        <w:numPr>
          <w:ilvl w:val="0"/>
          <w:numId w:val="8"/>
        </w:numPr>
      </w:pPr>
      <w:r>
        <w:t>If possible, give the person warm drinks (but not alcohol) or</w:t>
      </w:r>
      <w:r w:rsidR="00436D4E">
        <w:t xml:space="preserve"> </w:t>
      </w:r>
      <w:r>
        <w:t>high energy foods, such as chocolate, to help warm them up</w:t>
      </w:r>
    </w:p>
    <w:p w14:paraId="7700E132" w14:textId="17FA2F81" w:rsidR="007312DA" w:rsidRDefault="007312DA" w:rsidP="00436D4E">
      <w:pPr>
        <w:pStyle w:val="ListParagraph"/>
        <w:numPr>
          <w:ilvl w:val="0"/>
          <w:numId w:val="8"/>
        </w:numPr>
      </w:pPr>
      <w:r>
        <w:t>Once body temperature has increased, keep the person warm</w:t>
      </w:r>
      <w:r w:rsidR="00436D4E">
        <w:t xml:space="preserve"> </w:t>
      </w:r>
      <w:r>
        <w:t>and dry</w:t>
      </w:r>
    </w:p>
    <w:p w14:paraId="42B38DDF" w14:textId="77777777" w:rsidR="00991004" w:rsidRDefault="007312DA" w:rsidP="00991004">
      <w:r>
        <w:t>It is important to handle anyone that has hypothermia very gently and carefully.</w:t>
      </w:r>
      <w:r w:rsidR="00991004" w:rsidRPr="00991004">
        <w:t xml:space="preserve"> </w:t>
      </w:r>
    </w:p>
    <w:p w14:paraId="77CC3D3D" w14:textId="77777777" w:rsidR="007312DA" w:rsidRDefault="007312DA" w:rsidP="007312DA"/>
    <w:p w14:paraId="71563396" w14:textId="77777777" w:rsidR="007312DA" w:rsidRPr="00C52284" w:rsidRDefault="007312DA" w:rsidP="007312DA">
      <w:pPr>
        <w:rPr>
          <w:b/>
        </w:rPr>
      </w:pPr>
      <w:r w:rsidRPr="00C52284">
        <w:rPr>
          <w:b/>
        </w:rPr>
        <w:t>Things you should NOT do:</w:t>
      </w:r>
    </w:p>
    <w:p w14:paraId="18B1EA6E" w14:textId="3A7AC333" w:rsidR="007312DA" w:rsidRDefault="007312DA" w:rsidP="00436D4E">
      <w:pPr>
        <w:pStyle w:val="ListParagraph"/>
        <w:numPr>
          <w:ilvl w:val="0"/>
          <w:numId w:val="8"/>
        </w:numPr>
      </w:pPr>
      <w:r>
        <w:t xml:space="preserve">Don't warm up using a </w:t>
      </w:r>
      <w:r w:rsidR="00085ED7">
        <w:t>hot shower</w:t>
      </w:r>
      <w:r>
        <w:t>, as this may send</w:t>
      </w:r>
      <w:r w:rsidR="00436D4E">
        <w:t xml:space="preserve"> </w:t>
      </w:r>
      <w:r>
        <w:t>cold blood from the body's surfaces to the heart or brain to</w:t>
      </w:r>
      <w:r w:rsidR="00436D4E">
        <w:t xml:space="preserve">o </w:t>
      </w:r>
      <w:r>
        <w:t>suddenly, causing a stroke or heart attack;</w:t>
      </w:r>
    </w:p>
    <w:p w14:paraId="14920B79" w14:textId="22660C0C" w:rsidR="007312DA" w:rsidRDefault="007312DA" w:rsidP="00436D4E">
      <w:pPr>
        <w:pStyle w:val="ListParagraph"/>
        <w:numPr>
          <w:ilvl w:val="0"/>
          <w:numId w:val="9"/>
        </w:numPr>
      </w:pPr>
      <w:r>
        <w:t>Don't apply direct heat (hot water or a heating pad, fo</w:t>
      </w:r>
      <w:r w:rsidR="00436D4E">
        <w:t xml:space="preserve">r </w:t>
      </w:r>
      <w:r>
        <w:t>example) to the arms and legs, as this forces cold blood back t</w:t>
      </w:r>
      <w:r w:rsidR="00436D4E">
        <w:t xml:space="preserve">o </w:t>
      </w:r>
      <w:r>
        <w:t>the major organs, making the condition worse</w:t>
      </w:r>
    </w:p>
    <w:p w14:paraId="383C868A" w14:textId="2C792836" w:rsidR="007312DA" w:rsidRDefault="007312DA" w:rsidP="00436D4E">
      <w:pPr>
        <w:pStyle w:val="ListParagraph"/>
        <w:numPr>
          <w:ilvl w:val="0"/>
          <w:numId w:val="9"/>
        </w:numPr>
      </w:pPr>
      <w:r>
        <w:t>Don't give the person alcohol to drink, as this will decrease the</w:t>
      </w:r>
      <w:r w:rsidR="00436D4E">
        <w:t xml:space="preserve"> </w:t>
      </w:r>
      <w:r>
        <w:t>body's ability to retain heat</w:t>
      </w:r>
    </w:p>
    <w:p w14:paraId="6E376C22" w14:textId="53500309" w:rsidR="007312DA" w:rsidRDefault="007312DA" w:rsidP="00436D4E">
      <w:pPr>
        <w:pStyle w:val="ListParagraph"/>
        <w:numPr>
          <w:ilvl w:val="0"/>
          <w:numId w:val="9"/>
        </w:numPr>
      </w:pPr>
      <w:r>
        <w:t>Don't rub or massage the person’s skin, as this can cause th</w:t>
      </w:r>
      <w:r w:rsidR="00436D4E">
        <w:t xml:space="preserve">e </w:t>
      </w:r>
      <w:r>
        <w:t>blood vessels to widen and decrease the body’s ability to retain</w:t>
      </w:r>
      <w:r w:rsidR="00436D4E">
        <w:t xml:space="preserve"> </w:t>
      </w:r>
      <w:r>
        <w:t>heat. In severe cases of hypothermia there is also a risk of heart</w:t>
      </w:r>
      <w:r w:rsidR="00436D4E">
        <w:t xml:space="preserve"> </w:t>
      </w:r>
      <w:r>
        <w:t>attack</w:t>
      </w:r>
    </w:p>
    <w:p w14:paraId="5F3C4BEF" w14:textId="77777777" w:rsidR="007312DA" w:rsidRPr="00C52284" w:rsidRDefault="007312DA" w:rsidP="007312DA">
      <w:pPr>
        <w:rPr>
          <w:b/>
        </w:rPr>
      </w:pPr>
      <w:r w:rsidRPr="00C52284">
        <w:rPr>
          <w:b/>
        </w:rPr>
        <w:t>Near-Drowning</w:t>
      </w:r>
    </w:p>
    <w:p w14:paraId="273A0C22" w14:textId="77777777" w:rsidR="007312DA" w:rsidRDefault="007312DA" w:rsidP="007312DA">
      <w:r>
        <w:t>The goal is to safely rescue the victim and begin first aid.</w:t>
      </w:r>
    </w:p>
    <w:p w14:paraId="5519B944" w14:textId="3F6CE86C" w:rsidR="007312DA" w:rsidRDefault="007312DA" w:rsidP="007312DA">
      <w:r>
        <w:t>In a near-drowning emergency, the sooner the rescue and first aid begin, the</w:t>
      </w:r>
      <w:r w:rsidR="00C52284">
        <w:t xml:space="preserve"> </w:t>
      </w:r>
      <w:r>
        <w:t>greater the victim's chance of survival. Do not endanger yourself in rescuing the</w:t>
      </w:r>
      <w:r w:rsidR="00C52284">
        <w:t xml:space="preserve"> </w:t>
      </w:r>
      <w:r>
        <w:t>victim during this process.</w:t>
      </w:r>
    </w:p>
    <w:p w14:paraId="56E55618" w14:textId="77777777" w:rsidR="007312DA" w:rsidRDefault="007312DA" w:rsidP="007312DA">
      <w:r>
        <w:t>Rescue options to reach the drowning victim in the water:</w:t>
      </w:r>
    </w:p>
    <w:p w14:paraId="3724C23E" w14:textId="2B9F8E26" w:rsidR="007312DA" w:rsidRDefault="007312DA" w:rsidP="00C52284">
      <w:pPr>
        <w:pStyle w:val="ListParagraph"/>
        <w:numPr>
          <w:ilvl w:val="0"/>
          <w:numId w:val="9"/>
        </w:numPr>
      </w:pPr>
      <w:r>
        <w:t>Use a Throw Line</w:t>
      </w:r>
    </w:p>
    <w:p w14:paraId="183C911A" w14:textId="728AF626" w:rsidR="007312DA" w:rsidRDefault="007312DA" w:rsidP="00C52284">
      <w:pPr>
        <w:pStyle w:val="ListParagraph"/>
        <w:numPr>
          <w:ilvl w:val="0"/>
          <w:numId w:val="9"/>
        </w:numPr>
      </w:pPr>
      <w:r>
        <w:t>Throw a rope with a buoyant object</w:t>
      </w:r>
    </w:p>
    <w:p w14:paraId="66975E58" w14:textId="6A3498DB" w:rsidR="007312DA" w:rsidRDefault="007312DA" w:rsidP="00C52284">
      <w:pPr>
        <w:pStyle w:val="ListParagraph"/>
        <w:numPr>
          <w:ilvl w:val="0"/>
          <w:numId w:val="9"/>
        </w:numPr>
      </w:pPr>
      <w:r>
        <w:t>Use a long stick</w:t>
      </w:r>
    </w:p>
    <w:p w14:paraId="704B2FDA" w14:textId="4E98B476" w:rsidR="00C52284" w:rsidRDefault="007312DA" w:rsidP="00C52284">
      <w:pPr>
        <w:pStyle w:val="ListParagraph"/>
        <w:numPr>
          <w:ilvl w:val="0"/>
          <w:numId w:val="9"/>
        </w:numPr>
      </w:pPr>
      <w:r>
        <w:t xml:space="preserve">Bring a </w:t>
      </w:r>
      <w:r w:rsidR="00991004">
        <w:t xml:space="preserve">stable </w:t>
      </w:r>
      <w:r>
        <w:t xml:space="preserve">boat alongside the victim and tow the victim to shore. </w:t>
      </w:r>
    </w:p>
    <w:p w14:paraId="580B563F" w14:textId="3B7AD031" w:rsidR="007312DA" w:rsidRDefault="007312DA" w:rsidP="00C52284">
      <w:pPr>
        <w:pStyle w:val="ListParagraph"/>
      </w:pPr>
    </w:p>
    <w:p w14:paraId="2B4929DF" w14:textId="77777777" w:rsidR="005D4F1A" w:rsidRDefault="00C52284" w:rsidP="003F75EB">
      <w:r>
        <w:t xml:space="preserve">Do </w:t>
      </w:r>
      <w:r w:rsidR="007312DA">
        <w:t xml:space="preserve">not haul the victim into </w:t>
      </w:r>
      <w:r w:rsidR="005D4F1A">
        <w:t>an unstable</w:t>
      </w:r>
      <w:r w:rsidR="007312DA">
        <w:t xml:space="preserve"> boat because it may cause the boat to</w:t>
      </w:r>
      <w:r>
        <w:t xml:space="preserve"> </w:t>
      </w:r>
      <w:r w:rsidR="007312DA">
        <w:t>capsize, and both of you will be in the water. Cold water may</w:t>
      </w:r>
      <w:r>
        <w:t xml:space="preserve"> </w:t>
      </w:r>
      <w:r w:rsidR="007312DA">
        <w:t>render the victim too hypothermic to grasp objects within their</w:t>
      </w:r>
      <w:r w:rsidR="003F75EB">
        <w:t xml:space="preserve"> </w:t>
      </w:r>
      <w:r w:rsidR="007312DA">
        <w:t>reach or to hold while being pulled to safety</w:t>
      </w:r>
      <w:r w:rsidR="003F75EB">
        <w:t xml:space="preserve">. </w:t>
      </w:r>
      <w:r w:rsidR="007312DA">
        <w:t>As a last resort, you can attempt a swimming rescue if you are</w:t>
      </w:r>
      <w:r w:rsidR="003F75EB">
        <w:t xml:space="preserve"> </w:t>
      </w:r>
      <w:r w:rsidR="007312DA">
        <w:t>sufficiently trained in water rescue. Do not attempt a rescue</w:t>
      </w:r>
      <w:r w:rsidR="003F75EB">
        <w:t xml:space="preserve"> </w:t>
      </w:r>
      <w:r w:rsidR="007312DA">
        <w:t xml:space="preserve">beyond your </w:t>
      </w:r>
      <w:r w:rsidR="005D4F1A">
        <w:t>capabilities, otherwise</w:t>
      </w:r>
      <w:r w:rsidR="00436D4E">
        <w:t xml:space="preserve"> </w:t>
      </w:r>
      <w:r w:rsidR="007312DA">
        <w:t>you may harm yourself</w:t>
      </w:r>
      <w:r w:rsidR="003F75EB">
        <w:t xml:space="preserve">. </w:t>
      </w:r>
      <w:r w:rsidR="007312DA">
        <w:t xml:space="preserve"> </w:t>
      </w:r>
    </w:p>
    <w:p w14:paraId="2BD5393A" w14:textId="51B5173C" w:rsidR="007312DA" w:rsidRDefault="007312DA" w:rsidP="003F75EB">
      <w:r>
        <w:t>For a swimming rescue, approach the person from behind</w:t>
      </w:r>
      <w:r w:rsidR="003F75EB">
        <w:t xml:space="preserve"> </w:t>
      </w:r>
      <w:r>
        <w:t>while trying to calm the victim as you move closer. A</w:t>
      </w:r>
      <w:r w:rsidR="003F75EB">
        <w:t xml:space="preserve"> </w:t>
      </w:r>
      <w:r>
        <w:t>panicked victim can pull you down</w:t>
      </w:r>
      <w:r w:rsidR="003F75EB">
        <w:t xml:space="preserve">. </w:t>
      </w:r>
      <w:r>
        <w:t xml:space="preserve"> Grab a piece of clothing or cup a hand or arm </w:t>
      </w:r>
      <w:r>
        <w:lastRenderedPageBreak/>
        <w:t>under the</w:t>
      </w:r>
      <w:r w:rsidR="003F75EB">
        <w:t xml:space="preserve"> </w:t>
      </w:r>
      <w:r>
        <w:t>victim's chin and pull the person face up to shore while</w:t>
      </w:r>
      <w:r w:rsidR="003F75EB">
        <w:t xml:space="preserve"> </w:t>
      </w:r>
      <w:r>
        <w:t>providing special care to ensure a straight head-neck-back</w:t>
      </w:r>
      <w:r w:rsidR="003F75EB">
        <w:t xml:space="preserve"> </w:t>
      </w:r>
      <w:r>
        <w:t>alignment especially if you think the person has spine</w:t>
      </w:r>
      <w:r w:rsidR="003F75EB">
        <w:t xml:space="preserve"> </w:t>
      </w:r>
      <w:r>
        <w:t>injuries</w:t>
      </w:r>
      <w:r w:rsidR="003F75EB">
        <w:t>.</w:t>
      </w:r>
    </w:p>
    <w:p w14:paraId="2E014036" w14:textId="77777777" w:rsidR="007312DA" w:rsidRPr="003F75EB" w:rsidRDefault="007312DA" w:rsidP="007312DA">
      <w:pPr>
        <w:rPr>
          <w:b/>
        </w:rPr>
      </w:pPr>
      <w:r w:rsidRPr="003F75EB">
        <w:rPr>
          <w:b/>
        </w:rPr>
        <w:t>First aid for a near-drowning victim</w:t>
      </w:r>
    </w:p>
    <w:p w14:paraId="1C22138E" w14:textId="1A41A235" w:rsidR="007312DA" w:rsidRDefault="007312DA" w:rsidP="007312DA">
      <w:r>
        <w:t>The focus of the first aid for a near-drowning victim in the water is to get oxygen</w:t>
      </w:r>
      <w:r w:rsidR="003F75EB">
        <w:t xml:space="preserve"> </w:t>
      </w:r>
      <w:r>
        <w:t>into the lungs without aggravating any suspected neck injury.</w:t>
      </w:r>
      <w:r w:rsidR="003F75EB">
        <w:t xml:space="preserve"> </w:t>
      </w:r>
      <w:r>
        <w:t>If the victim's breathing has stopped, give 5 mouth-to-mouth rescue breaths as</w:t>
      </w:r>
      <w:r w:rsidR="003F75EB">
        <w:t xml:space="preserve"> </w:t>
      </w:r>
      <w:r>
        <w:t>soon as you safely can. This could mean starting the breathing process in the</w:t>
      </w:r>
      <w:r w:rsidR="003F75EB">
        <w:t xml:space="preserve"> </w:t>
      </w:r>
      <w:r>
        <w:t>water.</w:t>
      </w:r>
    </w:p>
    <w:p w14:paraId="41B889AA" w14:textId="241E5A9D" w:rsidR="007312DA" w:rsidRDefault="007312DA" w:rsidP="007312DA">
      <w:r>
        <w:t>Once on shore, reassess the victim's breathing and circulation (heartbeat and</w:t>
      </w:r>
      <w:r w:rsidR="003F75EB">
        <w:t xml:space="preserve"> </w:t>
      </w:r>
      <w:r>
        <w:t>pulse). If there is breathing and circulation without suspected spine injury, place</w:t>
      </w:r>
      <w:r w:rsidR="003F75EB">
        <w:t xml:space="preserve"> </w:t>
      </w:r>
      <w:r>
        <w:t>the person in recovery position (lying on the stomach, arms extended at the</w:t>
      </w:r>
      <w:r w:rsidR="003F75EB">
        <w:t xml:space="preserve"> </w:t>
      </w:r>
      <w:r>
        <w:t>shoulder level and bent, head on the side with the leg on the same side drawn up</w:t>
      </w:r>
      <w:r w:rsidR="003F75EB">
        <w:t xml:space="preserve"> </w:t>
      </w:r>
      <w:r>
        <w:t>at a right angle to the torso) to keep the airway clear and to allow the swallowed</w:t>
      </w:r>
      <w:r w:rsidR="003F75EB">
        <w:t xml:space="preserve"> </w:t>
      </w:r>
      <w:r>
        <w:t>water to drain. If there is no breathing, begin CPR. Continue CPR (30 chest</w:t>
      </w:r>
      <w:r w:rsidR="003F75EB">
        <w:t xml:space="preserve"> </w:t>
      </w:r>
      <w:r>
        <w:t>compression followed by 2 rescue breaths) until help arrives or the person</w:t>
      </w:r>
      <w:r w:rsidR="003F75EB">
        <w:t xml:space="preserve"> </w:t>
      </w:r>
      <w:r>
        <w:t>revives.</w:t>
      </w:r>
      <w:r w:rsidR="003F75EB">
        <w:t xml:space="preserve"> </w:t>
      </w:r>
      <w:r>
        <w:t>Keep the person warm by removing wet clothing and covering with warm</w:t>
      </w:r>
      <w:r w:rsidR="003F75EB">
        <w:t xml:space="preserve"> </w:t>
      </w:r>
      <w:r>
        <w:t>blankets to prevent hypothermia.</w:t>
      </w:r>
      <w:r w:rsidR="003F75EB">
        <w:t xml:space="preserve"> </w:t>
      </w:r>
      <w:r>
        <w:t>Remain with the recovering person until emergency medical personnel have</w:t>
      </w:r>
      <w:r w:rsidR="003F75EB">
        <w:t xml:space="preserve"> </w:t>
      </w:r>
      <w:r>
        <w:t>arrived.</w:t>
      </w:r>
    </w:p>
    <w:p w14:paraId="5F862363" w14:textId="77777777" w:rsidR="007312DA" w:rsidRPr="005D4F1A" w:rsidRDefault="007312DA" w:rsidP="007312DA">
      <w:pPr>
        <w:rPr>
          <w:b/>
        </w:rPr>
      </w:pPr>
      <w:r w:rsidRPr="005D4F1A">
        <w:rPr>
          <w:b/>
        </w:rPr>
        <w:t>STRONG RECOMMENDATIONS:</w:t>
      </w:r>
    </w:p>
    <w:p w14:paraId="35096242" w14:textId="4D552ED6" w:rsidR="007312DA" w:rsidRDefault="007312DA" w:rsidP="007312DA">
      <w:r>
        <w:t xml:space="preserve"> • Hypothermia is deadly quick at lower temperatures</w:t>
      </w:r>
      <w:r w:rsidR="001F1B99">
        <w:t>: so, risk assess, be risk aware.</w:t>
      </w:r>
    </w:p>
    <w:p w14:paraId="440B5BC9" w14:textId="75902A0C" w:rsidR="007312DA" w:rsidRDefault="007312DA" w:rsidP="007312DA">
      <w:r>
        <w:t xml:space="preserve"> •</w:t>
      </w:r>
      <w:r w:rsidR="001F1B99">
        <w:t>Consider buddying up</w:t>
      </w:r>
      <w:r w:rsidR="005D4F1A">
        <w:t xml:space="preserve"> </w:t>
      </w:r>
      <w:r>
        <w:t>with at least one other boat, or with the coach/safety boat.</w:t>
      </w:r>
    </w:p>
    <w:p w14:paraId="1114B92E" w14:textId="46483FEE" w:rsidR="007312DA" w:rsidRDefault="007312DA" w:rsidP="007312DA">
      <w:r>
        <w:t xml:space="preserve"> •Always have your mobile phone with you if there is no coach boat, so that you</w:t>
      </w:r>
      <w:r w:rsidR="003F75EB">
        <w:t xml:space="preserve"> </w:t>
      </w:r>
      <w:r>
        <w:t>can call 999 for help. Keep it in a zip-</w:t>
      </w:r>
      <w:proofErr w:type="spellStart"/>
      <w:r>
        <w:t>loc</w:t>
      </w:r>
      <w:proofErr w:type="spellEnd"/>
      <w:r>
        <w:t xml:space="preserve"> bag - then it won't sink! </w:t>
      </w:r>
    </w:p>
    <w:p w14:paraId="6310D56E" w14:textId="18464719" w:rsidR="007312DA" w:rsidRPr="007B0572" w:rsidRDefault="007312DA" w:rsidP="007312DA">
      <w:pPr>
        <w:rPr>
          <w:b/>
        </w:rPr>
      </w:pPr>
      <w:r w:rsidRPr="007B0572">
        <w:rPr>
          <w:b/>
        </w:rPr>
        <w:t>Key Telephone Numbers &amp; Emergency Locations</w:t>
      </w:r>
    </w:p>
    <w:p w14:paraId="11B760FC" w14:textId="77777777" w:rsidR="00085ED7" w:rsidRPr="000163FB" w:rsidRDefault="00085ED7" w:rsidP="007312DA">
      <w:pPr>
        <w:rPr>
          <w:rFonts w:ascii="Calibri" w:hAnsi="Calibri"/>
          <w:b/>
          <w:bCs/>
          <w:i/>
          <w:iCs/>
        </w:rPr>
      </w:pPr>
      <w:r w:rsidRPr="000163FB">
        <w:rPr>
          <w:rFonts w:ascii="Calibri" w:hAnsi="Calibri"/>
          <w:b/>
          <w:bCs/>
          <w:i/>
          <w:iCs/>
        </w:rPr>
        <w:t xml:space="preserve">Nearest A&amp;E Hospital: </w:t>
      </w:r>
    </w:p>
    <w:p w14:paraId="3E1FC0B8" w14:textId="0EEF69B8" w:rsidR="00085ED7" w:rsidRPr="000163FB" w:rsidRDefault="00085ED7" w:rsidP="007312DA">
      <w:pPr>
        <w:rPr>
          <w:rFonts w:ascii="Calibri" w:hAnsi="Calibri"/>
          <w:b/>
          <w:bCs/>
          <w:i/>
          <w:iCs/>
        </w:rPr>
      </w:pPr>
      <w:r w:rsidRPr="000163FB">
        <w:rPr>
          <w:rFonts w:ascii="Calibri" w:hAnsi="Calibri"/>
          <w:b/>
          <w:bCs/>
          <w:i/>
          <w:iCs/>
        </w:rPr>
        <w:t>University Hospital Of North Tees. Tel: 01 642 617617 Fax: 01642 624089</w:t>
      </w:r>
    </w:p>
    <w:p w14:paraId="26733185" w14:textId="77EF9B25" w:rsidR="00085ED7" w:rsidRPr="000163FB" w:rsidRDefault="00085ED7" w:rsidP="007312DA">
      <w:pPr>
        <w:rPr>
          <w:rFonts w:ascii="Calibri" w:hAnsi="Calibri"/>
          <w:b/>
          <w:bCs/>
          <w:i/>
          <w:iCs/>
        </w:rPr>
      </w:pPr>
      <w:r w:rsidRPr="000163FB">
        <w:rPr>
          <w:rFonts w:ascii="Calibri" w:hAnsi="Calibri"/>
          <w:b/>
          <w:bCs/>
          <w:i/>
          <w:iCs/>
        </w:rPr>
        <w:t xml:space="preserve">Address: Hardwick Road, Stockton-on-Tees, Cleveland, TS19 8PE </w:t>
      </w:r>
    </w:p>
    <w:p w14:paraId="194ACAC1" w14:textId="72FDD55E" w:rsidR="00085ED7" w:rsidRPr="000163FB" w:rsidRDefault="00085ED7" w:rsidP="007312DA">
      <w:pPr>
        <w:rPr>
          <w:rFonts w:ascii="Calibri" w:hAnsi="Calibri"/>
          <w:b/>
          <w:bCs/>
          <w:i/>
          <w:iCs/>
        </w:rPr>
      </w:pPr>
      <w:r w:rsidRPr="000163FB">
        <w:rPr>
          <w:rFonts w:ascii="Calibri" w:hAnsi="Calibri"/>
          <w:b/>
          <w:bCs/>
          <w:i/>
          <w:iCs/>
        </w:rPr>
        <w:t xml:space="preserve">Website: http://www.nth.nhs.uk </w:t>
      </w:r>
    </w:p>
    <w:p w14:paraId="7442FB26" w14:textId="70A12862" w:rsidR="00085ED7" w:rsidRPr="000163FB" w:rsidRDefault="00085ED7" w:rsidP="007312DA">
      <w:pPr>
        <w:rPr>
          <w:rFonts w:ascii="Calibri" w:hAnsi="Calibri"/>
          <w:b/>
          <w:bCs/>
          <w:i/>
          <w:iCs/>
        </w:rPr>
      </w:pPr>
      <w:proofErr w:type="gramStart"/>
      <w:r w:rsidRPr="000163FB">
        <w:rPr>
          <w:rFonts w:ascii="Calibri" w:hAnsi="Calibri"/>
          <w:b/>
          <w:bCs/>
          <w:i/>
          <w:iCs/>
        </w:rPr>
        <w:t>Email :</w:t>
      </w:r>
      <w:proofErr w:type="gramEnd"/>
      <w:r w:rsidRPr="000163FB">
        <w:rPr>
          <w:rFonts w:ascii="Calibri" w:hAnsi="Calibri"/>
          <w:b/>
          <w:bCs/>
          <w:i/>
          <w:iCs/>
        </w:rPr>
        <w:t xml:space="preserve"> </w:t>
      </w:r>
      <w:proofErr w:type="spellStart"/>
      <w:r w:rsidRPr="000163FB">
        <w:rPr>
          <w:rFonts w:ascii="Calibri" w:hAnsi="Calibri"/>
          <w:b/>
          <w:bCs/>
          <w:i/>
          <w:iCs/>
        </w:rPr>
        <w:t>communications@nth</w:t>
      </w:r>
      <w:proofErr w:type="spellEnd"/>
      <w:r w:rsidRPr="000163FB">
        <w:rPr>
          <w:rFonts w:ascii="Calibri" w:hAnsi="Calibri"/>
          <w:b/>
          <w:bCs/>
          <w:i/>
          <w:iCs/>
        </w:rPr>
        <w:t>.@</w:t>
      </w:r>
      <w:proofErr w:type="spellStart"/>
      <w:r w:rsidRPr="000163FB">
        <w:rPr>
          <w:rFonts w:ascii="Calibri" w:hAnsi="Calibri"/>
          <w:b/>
          <w:bCs/>
          <w:i/>
          <w:iCs/>
        </w:rPr>
        <w:t>nhs</w:t>
      </w:r>
      <w:proofErr w:type="spellEnd"/>
      <w:r w:rsidRPr="000163FB">
        <w:rPr>
          <w:rFonts w:ascii="Calibri" w:hAnsi="Calibri"/>
          <w:b/>
          <w:bCs/>
          <w:i/>
          <w:iCs/>
        </w:rPr>
        <w:t xml:space="preserve">. </w:t>
      </w:r>
      <w:proofErr w:type="spellStart"/>
      <w:r w:rsidRPr="000163FB">
        <w:rPr>
          <w:rFonts w:ascii="Calibri" w:hAnsi="Calibri"/>
          <w:b/>
          <w:bCs/>
          <w:i/>
          <w:iCs/>
        </w:rPr>
        <w:t>uk</w:t>
      </w:r>
      <w:proofErr w:type="spellEnd"/>
      <w:r w:rsidRPr="000163FB">
        <w:rPr>
          <w:rFonts w:ascii="Calibri" w:hAnsi="Calibri"/>
          <w:b/>
          <w:bCs/>
          <w:i/>
          <w:iCs/>
        </w:rPr>
        <w:t xml:space="preserve"> </w:t>
      </w:r>
    </w:p>
    <w:p w14:paraId="17D8C4E4" w14:textId="65511FEF" w:rsidR="007312DA" w:rsidRPr="000163FB" w:rsidRDefault="00085ED7" w:rsidP="007312DA">
      <w:pPr>
        <w:rPr>
          <w:rFonts w:ascii="Calibri" w:hAnsi="Calibri"/>
          <w:b/>
          <w:bCs/>
          <w:i/>
          <w:iCs/>
        </w:rPr>
      </w:pPr>
      <w:r w:rsidRPr="000163FB">
        <w:rPr>
          <w:rFonts w:ascii="Calibri" w:hAnsi="Calibri"/>
          <w:b/>
          <w:bCs/>
          <w:i/>
          <w:iCs/>
        </w:rPr>
        <w:t xml:space="preserve">You are located at River Tees </w:t>
      </w:r>
      <w:proofErr w:type="spellStart"/>
      <w:r w:rsidRPr="000163FB">
        <w:rPr>
          <w:rFonts w:ascii="Calibri" w:hAnsi="Calibri"/>
          <w:b/>
          <w:bCs/>
          <w:i/>
          <w:iCs/>
        </w:rPr>
        <w:t>Watersports</w:t>
      </w:r>
      <w:proofErr w:type="spellEnd"/>
      <w:r w:rsidRPr="000163FB">
        <w:rPr>
          <w:rFonts w:ascii="Calibri" w:hAnsi="Calibri"/>
          <w:b/>
          <w:bCs/>
          <w:i/>
          <w:iCs/>
        </w:rPr>
        <w:t xml:space="preserve"> Centre </w:t>
      </w:r>
      <w:proofErr w:type="gramStart"/>
      <w:r w:rsidRPr="000163FB">
        <w:rPr>
          <w:rFonts w:ascii="Calibri" w:hAnsi="Calibri"/>
          <w:b/>
          <w:bCs/>
          <w:i/>
          <w:iCs/>
        </w:rPr>
        <w:t>The</w:t>
      </w:r>
      <w:proofErr w:type="gramEnd"/>
      <w:r w:rsidRPr="000163FB">
        <w:rPr>
          <w:rFonts w:ascii="Calibri" w:hAnsi="Calibri"/>
          <w:b/>
          <w:bCs/>
          <w:i/>
          <w:iCs/>
        </w:rPr>
        <w:t xml:space="preserve"> Slipway, North Shore, Stockton-on-Tees TS18 2NL</w:t>
      </w:r>
    </w:p>
    <w:p w14:paraId="3E038A1B" w14:textId="77777777" w:rsidR="005D4F1A" w:rsidRPr="000163FB" w:rsidRDefault="005D4F1A" w:rsidP="007312DA">
      <w:pPr>
        <w:rPr>
          <w:rFonts w:ascii="Calibri" w:hAnsi="Calibri"/>
          <w:b/>
          <w:bCs/>
          <w:i/>
          <w:iCs/>
        </w:rPr>
      </w:pPr>
    </w:p>
    <w:p w14:paraId="72060FD4" w14:textId="0CDC288E" w:rsidR="007312DA" w:rsidRPr="000163FB" w:rsidRDefault="007312DA" w:rsidP="007312DA">
      <w:pPr>
        <w:rPr>
          <w:b/>
          <w:bCs/>
          <w:i/>
          <w:iCs/>
        </w:rPr>
      </w:pPr>
      <w:r w:rsidRPr="000163FB">
        <w:rPr>
          <w:b/>
          <w:bCs/>
          <w:i/>
          <w:iCs/>
        </w:rPr>
        <w:t xml:space="preserve">All </w:t>
      </w:r>
      <w:r w:rsidR="007B0572" w:rsidRPr="000163FB">
        <w:rPr>
          <w:b/>
          <w:bCs/>
          <w:i/>
          <w:iCs/>
        </w:rPr>
        <w:t>river users</w:t>
      </w:r>
      <w:r w:rsidRPr="000163FB">
        <w:rPr>
          <w:b/>
          <w:bCs/>
          <w:i/>
          <w:iCs/>
        </w:rPr>
        <w:t xml:space="preserve"> are advised to ensure they carry a mobile phone when on the water.</w:t>
      </w:r>
    </w:p>
    <w:p w14:paraId="613FC7B7" w14:textId="19C94327" w:rsidR="007312DA" w:rsidRPr="000163FB" w:rsidRDefault="007312DA" w:rsidP="007312DA">
      <w:pPr>
        <w:rPr>
          <w:b/>
          <w:bCs/>
          <w:i/>
          <w:iCs/>
        </w:rPr>
      </w:pPr>
      <w:r w:rsidRPr="000163FB">
        <w:rPr>
          <w:b/>
          <w:bCs/>
          <w:i/>
          <w:iCs/>
        </w:rPr>
        <w:t>In an emergency call 999. Please state whether Police, Fire or</w:t>
      </w:r>
      <w:r w:rsidR="003F75EB" w:rsidRPr="000163FB">
        <w:rPr>
          <w:b/>
          <w:bCs/>
          <w:i/>
          <w:iCs/>
        </w:rPr>
        <w:t xml:space="preserve"> </w:t>
      </w:r>
      <w:r w:rsidRPr="000163FB">
        <w:rPr>
          <w:b/>
          <w:bCs/>
          <w:i/>
          <w:iCs/>
        </w:rPr>
        <w:t>Ambulance</w:t>
      </w:r>
    </w:p>
    <w:p w14:paraId="33E22C71" w14:textId="2B63806E" w:rsidR="00DD70DC" w:rsidRPr="000163FB" w:rsidRDefault="003D0AAB" w:rsidP="007312DA">
      <w:pPr>
        <w:rPr>
          <w:b/>
          <w:bCs/>
          <w:i/>
          <w:iCs/>
        </w:rPr>
      </w:pPr>
    </w:p>
    <w:sectPr w:rsidR="00DD70DC" w:rsidRPr="000163F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026F4"/>
    <w:multiLevelType w:val="hybridMultilevel"/>
    <w:tmpl w:val="8EF4A9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9E5EDB"/>
    <w:multiLevelType w:val="hybridMultilevel"/>
    <w:tmpl w:val="7910EE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A45225"/>
    <w:multiLevelType w:val="hybridMultilevel"/>
    <w:tmpl w:val="45E832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C75D92"/>
    <w:multiLevelType w:val="hybridMultilevel"/>
    <w:tmpl w:val="0C9638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2B3D95"/>
    <w:multiLevelType w:val="hybridMultilevel"/>
    <w:tmpl w:val="6D6092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B9770B"/>
    <w:multiLevelType w:val="hybridMultilevel"/>
    <w:tmpl w:val="50BA64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3348DE"/>
    <w:multiLevelType w:val="hybridMultilevel"/>
    <w:tmpl w:val="80CCB0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1C108D"/>
    <w:multiLevelType w:val="hybridMultilevel"/>
    <w:tmpl w:val="5FEAEB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B025C5"/>
    <w:multiLevelType w:val="hybridMultilevel"/>
    <w:tmpl w:val="47167D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521D96"/>
    <w:multiLevelType w:val="hybridMultilevel"/>
    <w:tmpl w:val="70BA18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46282A"/>
    <w:multiLevelType w:val="hybridMultilevel"/>
    <w:tmpl w:val="047692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BC3DB0"/>
    <w:multiLevelType w:val="hybridMultilevel"/>
    <w:tmpl w:val="72BADA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025DE6"/>
    <w:multiLevelType w:val="hybridMultilevel"/>
    <w:tmpl w:val="F7C027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11"/>
  </w:num>
  <w:num w:numId="4">
    <w:abstractNumId w:val="5"/>
  </w:num>
  <w:num w:numId="5">
    <w:abstractNumId w:val="0"/>
  </w:num>
  <w:num w:numId="6">
    <w:abstractNumId w:val="12"/>
  </w:num>
  <w:num w:numId="7">
    <w:abstractNumId w:val="9"/>
  </w:num>
  <w:num w:numId="8">
    <w:abstractNumId w:val="3"/>
  </w:num>
  <w:num w:numId="9">
    <w:abstractNumId w:val="2"/>
  </w:num>
  <w:num w:numId="10">
    <w:abstractNumId w:val="7"/>
  </w:num>
  <w:num w:numId="11">
    <w:abstractNumId w:val="4"/>
  </w:num>
  <w:num w:numId="12">
    <w:abstractNumId w:val="1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12DA"/>
    <w:rsid w:val="000163FB"/>
    <w:rsid w:val="00085ED7"/>
    <w:rsid w:val="000C2CD3"/>
    <w:rsid w:val="000E037D"/>
    <w:rsid w:val="001F1B99"/>
    <w:rsid w:val="002B2A90"/>
    <w:rsid w:val="003D0AAB"/>
    <w:rsid w:val="003F75EB"/>
    <w:rsid w:val="00436D4E"/>
    <w:rsid w:val="00537726"/>
    <w:rsid w:val="00571C7B"/>
    <w:rsid w:val="005D4F1A"/>
    <w:rsid w:val="005D5094"/>
    <w:rsid w:val="0072358D"/>
    <w:rsid w:val="007312DA"/>
    <w:rsid w:val="007B0572"/>
    <w:rsid w:val="008202ED"/>
    <w:rsid w:val="00912597"/>
    <w:rsid w:val="00991004"/>
    <w:rsid w:val="009A012A"/>
    <w:rsid w:val="00BE680E"/>
    <w:rsid w:val="00C52284"/>
    <w:rsid w:val="00C71B73"/>
    <w:rsid w:val="00D465E1"/>
    <w:rsid w:val="00F93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D82253"/>
  <w15:chartTrackingRefBased/>
  <w15:docId w15:val="{19FAFC2B-18C7-49B0-8941-DC0330915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12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F22AB0-1801-4CC6-BB6C-AC745FEDC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98</Words>
  <Characters>7404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Green</dc:creator>
  <cp:keywords/>
  <dc:description/>
  <cp:lastModifiedBy>Fiona and Stuart</cp:lastModifiedBy>
  <cp:revision>2</cp:revision>
  <dcterms:created xsi:type="dcterms:W3CDTF">2020-05-18T16:33:00Z</dcterms:created>
  <dcterms:modified xsi:type="dcterms:W3CDTF">2020-05-18T16:33:00Z</dcterms:modified>
</cp:coreProperties>
</file>